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2860" w14:textId="77777777" w:rsidR="00512453" w:rsidRDefault="00CA4558">
      <w:r w:rsidRPr="002C0BDE">
        <w:rPr>
          <w:rFonts w:hint="eastAsia"/>
          <w:b/>
          <w:sz w:val="28"/>
        </w:rPr>
        <w:t>《企業申込用紙》</w:t>
      </w:r>
    </w:p>
    <w:p w14:paraId="32D78D31" w14:textId="77777777" w:rsidR="00CA4558" w:rsidRPr="001A1B06" w:rsidRDefault="00F23F3C" w:rsidP="00CE4DF8">
      <w:pPr>
        <w:jc w:val="right"/>
      </w:pPr>
      <w:r>
        <w:rPr>
          <w:rFonts w:hint="eastAsia"/>
        </w:rPr>
        <w:t xml:space="preserve">　　　　　　　　</w:t>
      </w:r>
      <w:r w:rsidR="000F3AB9">
        <w:rPr>
          <w:rFonts w:hint="eastAsia"/>
        </w:rPr>
        <w:t xml:space="preserve">　　　　</w:t>
      </w:r>
      <w:r w:rsidR="001A1B06">
        <w:rPr>
          <w:rFonts w:hint="eastAsia"/>
        </w:rPr>
        <w:t xml:space="preserve"> </w:t>
      </w:r>
      <w:r w:rsidR="000F3AB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725B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1A1B06" w:rsidRPr="001A1B06">
        <w:rPr>
          <w:rFonts w:hint="eastAsia"/>
          <w:u w:val="single"/>
        </w:rPr>
        <w:t xml:space="preserve"> </w:t>
      </w:r>
      <w:r w:rsidR="000F3AB9" w:rsidRPr="001A1B06">
        <w:rPr>
          <w:rFonts w:hint="eastAsia"/>
          <w:u w:val="single"/>
        </w:rPr>
        <w:t>団体コード：</w:t>
      </w:r>
      <w:r w:rsidR="00E87DF1">
        <w:rPr>
          <w:rFonts w:hint="eastAsia"/>
          <w:u w:val="single"/>
        </w:rPr>
        <w:t xml:space="preserve">　　</w:t>
      </w:r>
      <w:r w:rsidR="00CE4DF8">
        <w:rPr>
          <w:rFonts w:hint="eastAsia"/>
          <w:u w:val="single"/>
        </w:rPr>
        <w:t xml:space="preserve">　</w:t>
      </w:r>
      <w:r w:rsidR="00E87DF1">
        <w:rPr>
          <w:rFonts w:hint="eastAsia"/>
          <w:u w:val="single"/>
        </w:rPr>
        <w:t xml:space="preserve">　</w:t>
      </w:r>
      <w:r w:rsidR="000F3AB9" w:rsidRPr="001A1B06">
        <w:rPr>
          <w:rFonts w:hint="eastAsia"/>
          <w:u w:val="single"/>
        </w:rPr>
        <w:t xml:space="preserve">　</w:t>
      </w:r>
      <w:r w:rsidR="00CE4DF8">
        <w:rPr>
          <w:rFonts w:hint="eastAsia"/>
          <w:u w:val="single"/>
        </w:rPr>
        <w:t>.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27"/>
        <w:gridCol w:w="1062"/>
        <w:gridCol w:w="3123"/>
        <w:gridCol w:w="922"/>
        <w:gridCol w:w="77"/>
        <w:gridCol w:w="3532"/>
      </w:tblGrid>
      <w:tr w:rsidR="00552BE5" w14:paraId="528BFA4F" w14:textId="77777777" w:rsidTr="005C30EE">
        <w:trPr>
          <w:trHeight w:val="348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1FD" w14:textId="77777777" w:rsidR="00552BE5" w:rsidRDefault="00552BE5" w:rsidP="00CA4558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団体情報</w:t>
            </w:r>
          </w:p>
          <w:p w14:paraId="3331A614" w14:textId="77777777" w:rsidR="00517EE9" w:rsidRDefault="00517EE9" w:rsidP="00517EE9"/>
          <w:p w14:paraId="12BD2113" w14:textId="77777777" w:rsidR="00517EE9" w:rsidRDefault="00517EE9" w:rsidP="00517EE9"/>
          <w:p w14:paraId="7CAAA2E3" w14:textId="77777777" w:rsidR="009A67A5" w:rsidRDefault="009A67A5" w:rsidP="00517EE9"/>
          <w:p w14:paraId="3937E3E0" w14:textId="77777777" w:rsidR="00517EE9" w:rsidRPr="009A67A5" w:rsidRDefault="00517EE9" w:rsidP="00517EE9">
            <w:pPr>
              <w:rPr>
                <w:sz w:val="18"/>
              </w:rPr>
            </w:pPr>
            <w:r w:rsidRPr="009A67A5">
              <w:rPr>
                <w:rFonts w:hint="eastAsia"/>
                <w:sz w:val="18"/>
              </w:rPr>
              <w:t>※変更・訂正</w:t>
            </w:r>
          </w:p>
          <w:p w14:paraId="302DDEEB" w14:textId="77777777" w:rsidR="009A67A5" w:rsidRPr="009A67A5" w:rsidRDefault="009A67A5" w:rsidP="009A67A5">
            <w:pPr>
              <w:jc w:val="right"/>
              <w:rPr>
                <w:sz w:val="20"/>
              </w:rPr>
            </w:pPr>
            <w:r w:rsidRPr="009A67A5">
              <w:rPr>
                <w:rFonts w:hint="eastAsia"/>
                <w:sz w:val="20"/>
              </w:rPr>
              <w:t>→有・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F57" w14:textId="77777777" w:rsidR="00552BE5" w:rsidRDefault="005C30EE">
            <w:r>
              <w:rPr>
                <w:rFonts w:hint="eastAsia"/>
              </w:rPr>
              <w:t>フリガナ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1DE" w14:textId="77777777" w:rsidR="00552BE5" w:rsidRDefault="00552BE5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4D5D5" w14:textId="77777777" w:rsidR="007B651C" w:rsidRDefault="007B651C">
            <w:r>
              <w:rPr>
                <w:rFonts w:hint="eastAsia"/>
              </w:rPr>
              <w:t>担当者名</w:t>
            </w:r>
          </w:p>
        </w:tc>
      </w:tr>
      <w:tr w:rsidR="00552BE5" w14:paraId="58286934" w14:textId="77777777" w:rsidTr="005C30EE">
        <w:trPr>
          <w:trHeight w:val="875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FCD" w14:textId="77777777" w:rsidR="00552BE5" w:rsidRDefault="00552BE5" w:rsidP="00CA4558">
            <w:pPr>
              <w:pStyle w:val="a5"/>
              <w:ind w:leftChars="0" w:left="360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2EA" w14:textId="77777777" w:rsidR="00552BE5" w:rsidRDefault="00552BE5">
            <w:r>
              <w:rPr>
                <w:rFonts w:hint="eastAsia"/>
              </w:rPr>
              <w:t>企業名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E23E0" w14:textId="77777777" w:rsidR="00552BE5" w:rsidRDefault="00552BE5"/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30C2F" w14:textId="2CCB4F9B" w:rsidR="00552BE5" w:rsidRDefault="007B651C">
            <w:r>
              <w:rPr>
                <w:rFonts w:hint="eastAsia"/>
              </w:rPr>
              <w:t>保険</w:t>
            </w:r>
            <w:r w:rsidR="005C30EE">
              <w:rPr>
                <w:rFonts w:hint="eastAsia"/>
              </w:rPr>
              <w:t>者</w:t>
            </w:r>
            <w:r w:rsidR="003A5451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</w:p>
          <w:p w14:paraId="2D274FAD" w14:textId="32B96110" w:rsidR="007B651C" w:rsidRDefault="003A5451" w:rsidP="003A5451">
            <w:r>
              <w:rPr>
                <w:rFonts w:hint="eastAsia"/>
              </w:rPr>
              <w:t>保険者記号</w:t>
            </w:r>
            <w:bookmarkStart w:id="0" w:name="_GoBack"/>
            <w:bookmarkEnd w:id="0"/>
            <w:r w:rsidR="007B651C">
              <w:rPr>
                <w:rFonts w:hint="eastAsia"/>
              </w:rPr>
              <w:t>：</w:t>
            </w:r>
          </w:p>
        </w:tc>
      </w:tr>
      <w:tr w:rsidR="00552BE5" w14:paraId="61F05D86" w14:textId="77777777" w:rsidTr="001B653A">
        <w:trPr>
          <w:trHeight w:val="563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310" w14:textId="77777777" w:rsidR="00552BE5" w:rsidRDefault="00552BE5" w:rsidP="00CA4558">
            <w:pPr>
              <w:pStyle w:val="a5"/>
              <w:ind w:leftChars="0" w:left="360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81D" w14:textId="77777777" w:rsidR="00552BE5" w:rsidRDefault="00552BE5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F6D" w14:textId="77777777" w:rsidR="00552BE5" w:rsidRDefault="00552BE5">
            <w:r>
              <w:rPr>
                <w:rFonts w:hint="eastAsia"/>
              </w:rPr>
              <w:t>〒</w:t>
            </w:r>
          </w:p>
          <w:p w14:paraId="3E1C6235" w14:textId="77777777" w:rsidR="00552BE5" w:rsidRDefault="00552BE5"/>
        </w:tc>
      </w:tr>
      <w:tr w:rsidR="007B651C" w14:paraId="24B897FE" w14:textId="77777777" w:rsidTr="001B653A">
        <w:trPr>
          <w:trHeight w:val="389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873" w14:textId="77777777" w:rsidR="007B651C" w:rsidRDefault="007B651C" w:rsidP="00CA4558">
            <w:pPr>
              <w:pStyle w:val="a5"/>
              <w:ind w:leftChars="0" w:left="360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DC3" w14:textId="77777777" w:rsidR="007B651C" w:rsidRDefault="007B651C" w:rsidP="005C30EE">
            <w:pPr>
              <w:ind w:rightChars="-91" w:right="-191"/>
            </w:pPr>
            <w:r>
              <w:rPr>
                <w:rFonts w:hint="eastAsia"/>
              </w:rPr>
              <w:t>TE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5097" w14:textId="77777777" w:rsidR="007B651C" w:rsidRDefault="007B651C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706" w14:textId="77777777" w:rsidR="007B651C" w:rsidRDefault="007B651C" w:rsidP="005C30EE">
            <w:r>
              <w:rPr>
                <w:rFonts w:hint="eastAsia"/>
              </w:rPr>
              <w:t>FAX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6AC" w14:textId="77777777" w:rsidR="007B651C" w:rsidRDefault="007B651C"/>
        </w:tc>
      </w:tr>
      <w:tr w:rsidR="00CA4558" w14:paraId="50A958CA" w14:textId="77777777" w:rsidTr="005C30EE">
        <w:trPr>
          <w:trHeight w:val="3250"/>
        </w:trPr>
        <w:tc>
          <w:tcPr>
            <w:tcW w:w="1627" w:type="dxa"/>
            <w:tcBorders>
              <w:top w:val="single" w:sz="4" w:space="0" w:color="auto"/>
            </w:tcBorders>
          </w:tcPr>
          <w:p w14:paraId="58ABA724" w14:textId="77777777" w:rsidR="00B07324" w:rsidRDefault="00CA4558" w:rsidP="00CA4558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診人数・</w:t>
            </w:r>
          </w:p>
          <w:p w14:paraId="4C37EEF0" w14:textId="77777777" w:rsidR="00CA4558" w:rsidRDefault="00CA4558" w:rsidP="00B07324">
            <w:pPr>
              <w:pStyle w:val="a5"/>
              <w:ind w:leftChars="0" w:left="360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8716" w:type="dxa"/>
            <w:gridSpan w:val="5"/>
            <w:tcBorders>
              <w:top w:val="single" w:sz="4" w:space="0" w:color="auto"/>
            </w:tcBorders>
          </w:tcPr>
          <w:p w14:paraId="18D64561" w14:textId="77777777" w:rsidR="00CA4558" w:rsidRPr="007B651C" w:rsidRDefault="00CA4558">
            <w:pPr>
              <w:rPr>
                <w:b/>
                <w:u w:val="single"/>
              </w:rPr>
            </w:pPr>
            <w:r w:rsidRPr="007B651C">
              <w:rPr>
                <w:rFonts w:hint="eastAsia"/>
                <w:b/>
                <w:u w:val="single"/>
              </w:rPr>
              <w:t xml:space="preserve">受診希望人数（総数）　　　　名　</w:t>
            </w:r>
          </w:p>
          <w:p w14:paraId="6F306C0F" w14:textId="77777777" w:rsidR="005C30EE" w:rsidRPr="005C30EE" w:rsidRDefault="00CA4558" w:rsidP="007B651C">
            <w:pPr>
              <w:ind w:rightChars="-84" w:right="-176"/>
            </w:pPr>
            <w:r>
              <w:rPr>
                <w:rFonts w:hint="eastAsia"/>
              </w:rPr>
              <w:t>【内訳】</w:t>
            </w:r>
            <w:r w:rsidR="007B651C">
              <w:rPr>
                <w:rFonts w:hint="eastAsia"/>
              </w:rPr>
              <w:t xml:space="preserve"> </w:t>
            </w:r>
            <w:r w:rsidR="005C30EE">
              <w:rPr>
                <w:rFonts w:hint="eastAsia"/>
              </w:rPr>
              <w:t>★法定健診</w:t>
            </w:r>
            <w:r w:rsidR="005C30EE" w:rsidRPr="00552BE5">
              <w:rPr>
                <w:rFonts w:hint="eastAsia"/>
                <w:u w:val="single"/>
              </w:rPr>
              <w:t xml:space="preserve">　　　名</w:t>
            </w:r>
            <w:r w:rsidR="005C30EE">
              <w:rPr>
                <w:rFonts w:hint="eastAsia"/>
              </w:rPr>
              <w:t xml:space="preserve">　　　　　　★簡易健診</w:t>
            </w:r>
            <w:r w:rsidR="005C30EE" w:rsidRPr="00552BE5">
              <w:rPr>
                <w:rFonts w:hint="eastAsia"/>
                <w:u w:val="single"/>
              </w:rPr>
              <w:t xml:space="preserve">　　　名</w:t>
            </w:r>
          </w:p>
          <w:p w14:paraId="2FAE62C7" w14:textId="77777777" w:rsidR="00CA4558" w:rsidRDefault="005C30EE" w:rsidP="005C30EE">
            <w:pPr>
              <w:ind w:leftChars="454" w:left="953" w:rightChars="-84" w:right="-17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9CB3A" wp14:editId="73262D8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22250</wp:posOffset>
                      </wp:positionV>
                      <wp:extent cx="4076700" cy="4762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BEA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2.95pt;margin-top:17.5pt;width:32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B651C">
              <w:rPr>
                <w:rFonts w:hint="eastAsia"/>
              </w:rPr>
              <w:t>★生活習慣病予防健診</w:t>
            </w:r>
            <w:r w:rsidR="00CA4558" w:rsidRPr="00CA4558">
              <w:rPr>
                <w:rFonts w:hint="eastAsia"/>
                <w:u w:val="single"/>
              </w:rPr>
              <w:t xml:space="preserve">　</w:t>
            </w:r>
            <w:r w:rsidR="007B651C">
              <w:rPr>
                <w:rFonts w:hint="eastAsia"/>
                <w:u w:val="single"/>
              </w:rPr>
              <w:t xml:space="preserve">　　</w:t>
            </w:r>
            <w:r w:rsidR="00CA4558" w:rsidRPr="00CA4558">
              <w:rPr>
                <w:rFonts w:hint="eastAsia"/>
                <w:u w:val="single"/>
              </w:rPr>
              <w:t>名</w:t>
            </w:r>
          </w:p>
          <w:p w14:paraId="5010325A" w14:textId="77777777" w:rsidR="00552BE5" w:rsidRDefault="007B651C" w:rsidP="007B651C">
            <w:pPr>
              <w:ind w:leftChars="657" w:left="1380" w:rightChars="-84" w:right="-176"/>
            </w:pPr>
            <w:r>
              <w:rPr>
                <w:rFonts w:hint="eastAsia"/>
              </w:rPr>
              <w:t xml:space="preserve">胃部検査 → </w:t>
            </w:r>
            <w:r w:rsidR="00552BE5">
              <w:rPr>
                <w:rFonts w:hint="eastAsia"/>
              </w:rPr>
              <w:t>胃</w:t>
            </w:r>
            <w:r>
              <w:rPr>
                <w:rFonts w:hint="eastAsia"/>
              </w:rPr>
              <w:t>カメラ</w:t>
            </w:r>
            <w:r w:rsidR="00552BE5" w:rsidRPr="00CA4558">
              <w:rPr>
                <w:rFonts w:hint="eastAsia"/>
                <w:u w:val="single"/>
              </w:rPr>
              <w:t xml:space="preserve">　　</w:t>
            </w:r>
            <w:r w:rsidR="00552BE5">
              <w:rPr>
                <w:rFonts w:hint="eastAsia"/>
                <w:u w:val="single"/>
              </w:rPr>
              <w:t xml:space="preserve">　</w:t>
            </w:r>
            <w:r w:rsidR="00552BE5" w:rsidRPr="00CA45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</w:t>
            </w:r>
            <w:r w:rsidRPr="007B651C">
              <w:rPr>
                <w:rFonts w:hint="eastAsia"/>
              </w:rPr>
              <w:t>、</w:t>
            </w:r>
            <w:r>
              <w:rPr>
                <w:rFonts w:hint="eastAsia"/>
              </w:rPr>
              <w:t>バリウム</w:t>
            </w:r>
            <w:r w:rsidR="00552BE5" w:rsidRPr="00CA4558">
              <w:rPr>
                <w:rFonts w:hint="eastAsia"/>
                <w:u w:val="single"/>
              </w:rPr>
              <w:t xml:space="preserve">　</w:t>
            </w:r>
            <w:r w:rsidR="00552BE5">
              <w:rPr>
                <w:rFonts w:hint="eastAsia"/>
                <w:u w:val="single"/>
              </w:rPr>
              <w:t xml:space="preserve">　</w:t>
            </w:r>
            <w:r w:rsidR="00552BE5" w:rsidRPr="00CA4558">
              <w:rPr>
                <w:rFonts w:hint="eastAsia"/>
                <w:u w:val="single"/>
              </w:rPr>
              <w:t xml:space="preserve">　名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18687A2B" w14:textId="77777777" w:rsidR="007B651C" w:rsidRDefault="007B651C" w:rsidP="007B651C">
            <w:pPr>
              <w:ind w:leftChars="657" w:left="1380" w:rightChars="-84" w:right="-176" w:firstLine="1"/>
              <w:rPr>
                <w:u w:val="single"/>
              </w:rPr>
            </w:pPr>
            <w:r>
              <w:rPr>
                <w:rFonts w:hint="eastAsia"/>
              </w:rPr>
              <w:t xml:space="preserve">婦人がん検診 → </w:t>
            </w:r>
            <w:r w:rsidR="00552BE5">
              <w:rPr>
                <w:rFonts w:hint="eastAsia"/>
              </w:rPr>
              <w:t>乳がん検診</w:t>
            </w:r>
            <w:r w:rsidR="00552BE5" w:rsidRPr="00CA455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552BE5">
              <w:rPr>
                <w:rFonts w:hint="eastAsia"/>
                <w:u w:val="single"/>
              </w:rPr>
              <w:t xml:space="preserve">　</w:t>
            </w:r>
            <w:r w:rsidR="00552BE5" w:rsidRPr="00CA45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</w:t>
            </w:r>
            <w:r w:rsidR="00552BE5">
              <w:rPr>
                <w:rFonts w:hint="eastAsia"/>
              </w:rPr>
              <w:t>、子宮がん検診</w:t>
            </w:r>
            <w:r w:rsidR="00552BE5" w:rsidRPr="00CA455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552BE5" w:rsidRPr="00CA4558">
              <w:rPr>
                <w:rFonts w:hint="eastAsia"/>
                <w:u w:val="single"/>
              </w:rPr>
              <w:t xml:space="preserve">　名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7B23846E" w14:textId="77777777" w:rsidR="00552BE5" w:rsidRDefault="005C30EE" w:rsidP="007B651C">
            <w:pPr>
              <w:ind w:leftChars="454" w:left="953" w:rightChars="-84" w:right="-17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CD255" wp14:editId="730DD55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22250</wp:posOffset>
                      </wp:positionV>
                      <wp:extent cx="4086225" cy="4762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4F55" id="大かっこ 4" o:spid="_x0000_s1026" type="#_x0000_t185" style="position:absolute;left:0;text-align:left;margin-left:63.65pt;margin-top:17.5pt;width:321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7B651C">
              <w:rPr>
                <w:rFonts w:hint="eastAsia"/>
              </w:rPr>
              <w:t>★</w:t>
            </w:r>
            <w:r w:rsidR="002836D6">
              <w:rPr>
                <w:rFonts w:hint="eastAsia"/>
              </w:rPr>
              <w:t>節目健診・</w:t>
            </w:r>
            <w:r w:rsidR="007B651C">
              <w:rPr>
                <w:rFonts w:hint="eastAsia"/>
              </w:rPr>
              <w:t>日帰りドック</w:t>
            </w:r>
            <w:r w:rsidR="00552BE5" w:rsidRPr="00CA4558">
              <w:rPr>
                <w:rFonts w:hint="eastAsia"/>
                <w:u w:val="single"/>
              </w:rPr>
              <w:t xml:space="preserve">　</w:t>
            </w:r>
            <w:r w:rsidR="007B651C">
              <w:rPr>
                <w:rFonts w:hint="eastAsia"/>
                <w:u w:val="single"/>
              </w:rPr>
              <w:t xml:space="preserve">　</w:t>
            </w:r>
            <w:r w:rsidR="00552BE5">
              <w:rPr>
                <w:rFonts w:hint="eastAsia"/>
                <w:u w:val="single"/>
              </w:rPr>
              <w:t xml:space="preserve">　</w:t>
            </w:r>
            <w:r w:rsidR="00552BE5" w:rsidRPr="00CA4558">
              <w:rPr>
                <w:rFonts w:hint="eastAsia"/>
                <w:u w:val="single"/>
              </w:rPr>
              <w:t>名</w:t>
            </w:r>
          </w:p>
          <w:p w14:paraId="1C9C74BD" w14:textId="77777777" w:rsidR="007B651C" w:rsidRDefault="007B651C" w:rsidP="007B651C">
            <w:pPr>
              <w:ind w:leftChars="657" w:left="1380" w:rightChars="-84" w:right="-176"/>
            </w:pPr>
            <w:r>
              <w:rPr>
                <w:rFonts w:hint="eastAsia"/>
              </w:rPr>
              <w:t>胃部検査 → 胃カメラ</w:t>
            </w:r>
            <w:r w:rsidRPr="00CA455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CA45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</w:t>
            </w:r>
            <w:r w:rsidRPr="007B651C">
              <w:rPr>
                <w:rFonts w:hint="eastAsia"/>
              </w:rPr>
              <w:t>、</w:t>
            </w:r>
            <w:r>
              <w:rPr>
                <w:rFonts w:hint="eastAsia"/>
              </w:rPr>
              <w:t>バリウム</w:t>
            </w:r>
            <w:r w:rsidRPr="00CA455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CA4558">
              <w:rPr>
                <w:rFonts w:hint="eastAsia"/>
                <w:u w:val="single"/>
              </w:rPr>
              <w:t xml:space="preserve">　名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937250B" w14:textId="77777777" w:rsidR="007B651C" w:rsidRDefault="007B651C" w:rsidP="007B651C">
            <w:pPr>
              <w:ind w:leftChars="657" w:left="1380" w:rightChars="-84" w:right="-176"/>
              <w:rPr>
                <w:u w:val="single"/>
              </w:rPr>
            </w:pPr>
            <w:r>
              <w:rPr>
                <w:rFonts w:hint="eastAsia"/>
              </w:rPr>
              <w:t>婦人がん検診 → 乳がん検診</w:t>
            </w:r>
            <w:r w:rsidRPr="00CA455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CA45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、子宮がん検診</w:t>
            </w:r>
            <w:r w:rsidRPr="00CA455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CA45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1394DB2F" w14:textId="77777777" w:rsidR="00552BE5" w:rsidRPr="00552BE5" w:rsidRDefault="007B651C" w:rsidP="007B651C">
            <w:pPr>
              <w:ind w:leftChars="454" w:left="953" w:rightChars="-84" w:right="-176"/>
            </w:pPr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>乳がん検診単独</w:t>
            </w:r>
            <w:r w:rsidR="00552BE5" w:rsidRPr="00552BE5">
              <w:rPr>
                <w:rFonts w:hint="eastAsia"/>
                <w:u w:val="single"/>
              </w:rPr>
              <w:t xml:space="preserve">　　　名</w:t>
            </w:r>
            <w:r w:rsidR="00552BE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>子宮がん検診単独</w:t>
            </w:r>
            <w:r w:rsidR="00552BE5" w:rsidRPr="00552BE5">
              <w:rPr>
                <w:rFonts w:hint="eastAsia"/>
                <w:u w:val="single"/>
              </w:rPr>
              <w:t xml:space="preserve">　　　名</w:t>
            </w:r>
          </w:p>
        </w:tc>
      </w:tr>
      <w:tr w:rsidR="00552BE5" w14:paraId="2B1E8B29" w14:textId="77777777" w:rsidTr="001B653A">
        <w:trPr>
          <w:trHeight w:val="454"/>
        </w:trPr>
        <w:tc>
          <w:tcPr>
            <w:tcW w:w="2689" w:type="dxa"/>
            <w:gridSpan w:val="2"/>
            <w:vAlign w:val="center"/>
          </w:tcPr>
          <w:p w14:paraId="0BC01880" w14:textId="77777777" w:rsidR="001B653A" w:rsidRDefault="00552BE5" w:rsidP="00CA4558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希望時期</w:t>
            </w:r>
            <w:r w:rsidR="001B653A">
              <w:rPr>
                <w:rFonts w:hint="eastAsia"/>
              </w:rPr>
              <w:t>・</w:t>
            </w:r>
          </w:p>
          <w:p w14:paraId="6378952E" w14:textId="77777777" w:rsidR="00552BE5" w:rsidRDefault="001B653A" w:rsidP="001B653A">
            <w:pPr>
              <w:pStyle w:val="a5"/>
              <w:ind w:leftChars="0" w:left="360"/>
            </w:pPr>
            <w:r>
              <w:rPr>
                <w:rFonts w:hint="eastAsia"/>
              </w:rPr>
              <w:t>一日あたりの希望人数</w:t>
            </w:r>
          </w:p>
        </w:tc>
        <w:tc>
          <w:tcPr>
            <w:tcW w:w="7654" w:type="dxa"/>
            <w:gridSpan w:val="4"/>
            <w:vAlign w:val="center"/>
          </w:tcPr>
          <w:p w14:paraId="23FFE5C5" w14:textId="77777777" w:rsidR="00552BE5" w:rsidRDefault="001B653A" w:rsidP="001B653A">
            <w:pPr>
              <w:jc w:val="right"/>
            </w:pPr>
            <w:r>
              <w:rPr>
                <w:rFonts w:hint="eastAsia"/>
              </w:rPr>
              <w:t>（一日あたりの人数　　　人／日）</w:t>
            </w:r>
          </w:p>
        </w:tc>
      </w:tr>
      <w:tr w:rsidR="00552BE5" w14:paraId="7D6DB9D5" w14:textId="77777777" w:rsidTr="005C30EE">
        <w:trPr>
          <w:trHeight w:val="996"/>
        </w:trPr>
        <w:tc>
          <w:tcPr>
            <w:tcW w:w="2689" w:type="dxa"/>
            <w:gridSpan w:val="2"/>
          </w:tcPr>
          <w:p w14:paraId="4DCD8081" w14:textId="77777777" w:rsidR="00552BE5" w:rsidRDefault="00552BE5" w:rsidP="001B653A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前案内送付先</w:t>
            </w:r>
          </w:p>
          <w:p w14:paraId="5FC7C22F" w14:textId="77777777" w:rsidR="00552BE5" w:rsidRDefault="00552BE5" w:rsidP="00552BE5">
            <w:pPr>
              <w:pStyle w:val="a5"/>
              <w:ind w:leftChars="0" w:left="22"/>
              <w:jc w:val="right"/>
            </w:pPr>
            <w:r w:rsidRPr="00552BE5">
              <w:rPr>
                <w:rFonts w:hint="eastAsia"/>
                <w:sz w:val="18"/>
              </w:rPr>
              <w:t>（受診者用）</w:t>
            </w:r>
          </w:p>
        </w:tc>
        <w:tc>
          <w:tcPr>
            <w:tcW w:w="7654" w:type="dxa"/>
            <w:gridSpan w:val="4"/>
          </w:tcPr>
          <w:p w14:paraId="0D715F71" w14:textId="77777777" w:rsidR="00552BE5" w:rsidRDefault="00552BE5">
            <w:r>
              <w:rPr>
                <w:rFonts w:hint="eastAsia"/>
              </w:rPr>
              <w:t>□上記事業所　　　□個人宅</w:t>
            </w:r>
          </w:p>
          <w:p w14:paraId="516727C6" w14:textId="77777777" w:rsidR="00552BE5" w:rsidRDefault="00552BE5">
            <w:r>
              <w:rPr>
                <w:rFonts w:hint="eastAsia"/>
              </w:rPr>
              <w:t>□その他　〒　　　　　　　　　　　　TEL：</w:t>
            </w:r>
          </w:p>
        </w:tc>
      </w:tr>
      <w:tr w:rsidR="00552BE5" w14:paraId="2C6FF7F1" w14:textId="77777777" w:rsidTr="005C30EE">
        <w:trPr>
          <w:trHeight w:val="983"/>
        </w:trPr>
        <w:tc>
          <w:tcPr>
            <w:tcW w:w="2689" w:type="dxa"/>
            <w:gridSpan w:val="2"/>
          </w:tcPr>
          <w:p w14:paraId="757F1796" w14:textId="77777777" w:rsidR="00552BE5" w:rsidRDefault="00552BE5" w:rsidP="001B653A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結果票送付先</w:t>
            </w:r>
          </w:p>
        </w:tc>
        <w:tc>
          <w:tcPr>
            <w:tcW w:w="7654" w:type="dxa"/>
            <w:gridSpan w:val="4"/>
          </w:tcPr>
          <w:p w14:paraId="27B8D566" w14:textId="77777777" w:rsidR="00552BE5" w:rsidRDefault="00552BE5" w:rsidP="00552BE5">
            <w:r>
              <w:rPr>
                <w:rFonts w:hint="eastAsia"/>
              </w:rPr>
              <w:t>□上記事業所　　　□個人宅</w:t>
            </w:r>
          </w:p>
          <w:p w14:paraId="78DF5FED" w14:textId="77777777" w:rsidR="00552BE5" w:rsidRDefault="00552BE5" w:rsidP="00552BE5">
            <w:r>
              <w:rPr>
                <w:rFonts w:hint="eastAsia"/>
              </w:rPr>
              <w:t>□その他　〒　　　　　　　　　　　　TEL：</w:t>
            </w:r>
          </w:p>
        </w:tc>
      </w:tr>
      <w:tr w:rsidR="00552BE5" w14:paraId="678070AA" w14:textId="77777777" w:rsidTr="001B653A">
        <w:trPr>
          <w:trHeight w:val="348"/>
        </w:trPr>
        <w:tc>
          <w:tcPr>
            <w:tcW w:w="1627" w:type="dxa"/>
          </w:tcPr>
          <w:p w14:paraId="5E87A14E" w14:textId="77777777" w:rsidR="00552BE5" w:rsidRDefault="00552BE5" w:rsidP="00CA4558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費用負担</w:t>
            </w:r>
          </w:p>
        </w:tc>
        <w:tc>
          <w:tcPr>
            <w:tcW w:w="8716" w:type="dxa"/>
            <w:gridSpan w:val="5"/>
          </w:tcPr>
          <w:p w14:paraId="1444157D" w14:textId="77777777" w:rsidR="00552BE5" w:rsidRDefault="007B651C"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基本コース　（　会社　・　個人　）　　　</w:t>
            </w:r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けんぽ付加（　会社　・　個人　）</w:t>
            </w:r>
          </w:p>
          <w:p w14:paraId="12F92252" w14:textId="77777777" w:rsidR="00552BE5" w:rsidRDefault="007B651C"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胃カメラ差額（　会社　・　個人　）</w:t>
            </w:r>
          </w:p>
          <w:p w14:paraId="7AA66952" w14:textId="77777777" w:rsidR="00552BE5" w:rsidRDefault="007B651C"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乳がん　　　（　会社　・　個人　）　　　</w:t>
            </w:r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子宮がん　（　会社　・　個人　）</w:t>
            </w:r>
          </w:p>
          <w:p w14:paraId="5D235E35" w14:textId="77777777" w:rsidR="00B07324" w:rsidRDefault="007B651C">
            <w:r>
              <w:rPr>
                <w:rFonts w:hint="eastAsia"/>
              </w:rPr>
              <w:t>★</w:t>
            </w:r>
            <w:r w:rsidR="00552BE5">
              <w:rPr>
                <w:rFonts w:hint="eastAsia"/>
              </w:rPr>
              <w:t xml:space="preserve"> </w:t>
            </w:r>
            <w:r w:rsidR="004D01BC">
              <w:rPr>
                <w:rFonts w:hint="eastAsia"/>
              </w:rPr>
              <w:t xml:space="preserve">骨密度　　</w:t>
            </w:r>
            <w:r w:rsidR="00552BE5">
              <w:rPr>
                <w:rFonts w:hint="eastAsia"/>
              </w:rPr>
              <w:t xml:space="preserve">　（　会社　・　個人　）</w:t>
            </w:r>
            <w:r w:rsidR="004D01BC">
              <w:rPr>
                <w:rFonts w:hint="eastAsia"/>
              </w:rPr>
              <w:t xml:space="preserve">　　　★ オプション（　会社　・　個人　）</w:t>
            </w:r>
          </w:p>
          <w:p w14:paraId="30E1F4FE" w14:textId="77777777" w:rsidR="00552BE5" w:rsidRPr="004D01BC" w:rsidRDefault="004D01BC">
            <w:r>
              <w:rPr>
                <w:rFonts w:hint="eastAsia"/>
              </w:rPr>
              <w:t>★ 眼底Ｄｒ判断（　会社　・　個人　）　　　★ 喀痰　　　（　会社　・　個人　）</w:t>
            </w:r>
          </w:p>
        </w:tc>
      </w:tr>
      <w:tr w:rsidR="00552BE5" w14:paraId="36AB5F5C" w14:textId="77777777" w:rsidTr="005C30EE">
        <w:trPr>
          <w:trHeight w:val="1078"/>
        </w:trPr>
        <w:tc>
          <w:tcPr>
            <w:tcW w:w="2689" w:type="dxa"/>
            <w:gridSpan w:val="2"/>
          </w:tcPr>
          <w:p w14:paraId="456F1308" w14:textId="77777777" w:rsidR="00552BE5" w:rsidRDefault="00552BE5" w:rsidP="001B653A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7654" w:type="dxa"/>
            <w:gridSpan w:val="4"/>
          </w:tcPr>
          <w:p w14:paraId="5139FB9D" w14:textId="77777777" w:rsidR="00552BE5" w:rsidRDefault="00552BE5" w:rsidP="00552BE5">
            <w:r>
              <w:rPr>
                <w:rFonts w:hint="eastAsia"/>
              </w:rPr>
              <w:t>□上記事業所</w:t>
            </w:r>
          </w:p>
          <w:p w14:paraId="38768A7B" w14:textId="77777777" w:rsidR="00552BE5" w:rsidRDefault="00552BE5" w:rsidP="00552BE5">
            <w:r>
              <w:rPr>
                <w:rFonts w:hint="eastAsia"/>
              </w:rPr>
              <w:t>□その他　〒　　　　　　　　　　　　TEL：</w:t>
            </w:r>
          </w:p>
        </w:tc>
      </w:tr>
      <w:tr w:rsidR="00552BE5" w14:paraId="7BC65200" w14:textId="77777777" w:rsidTr="001B653A">
        <w:trPr>
          <w:trHeight w:val="456"/>
        </w:trPr>
        <w:tc>
          <w:tcPr>
            <w:tcW w:w="2689" w:type="dxa"/>
            <w:gridSpan w:val="2"/>
            <w:vAlign w:val="center"/>
          </w:tcPr>
          <w:p w14:paraId="67761B9E" w14:textId="77777777" w:rsidR="00552BE5" w:rsidRDefault="001B653A" w:rsidP="00552BE5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結果票控の送付</w:t>
            </w:r>
          </w:p>
        </w:tc>
        <w:tc>
          <w:tcPr>
            <w:tcW w:w="7654" w:type="dxa"/>
            <w:gridSpan w:val="4"/>
            <w:vAlign w:val="center"/>
          </w:tcPr>
          <w:p w14:paraId="390E7C60" w14:textId="77777777" w:rsidR="00552BE5" w:rsidRDefault="00552BE5" w:rsidP="00552BE5">
            <w:r>
              <w:rPr>
                <w:rFonts w:hint="eastAsia"/>
              </w:rPr>
              <w:t>健診結果の事業所控 → □ 要　　　　　□ 不要</w:t>
            </w:r>
          </w:p>
        </w:tc>
      </w:tr>
      <w:tr w:rsidR="00552BE5" w14:paraId="45AD3810" w14:textId="77777777" w:rsidTr="001B653A">
        <w:trPr>
          <w:trHeight w:val="773"/>
        </w:trPr>
        <w:tc>
          <w:tcPr>
            <w:tcW w:w="2689" w:type="dxa"/>
            <w:gridSpan w:val="2"/>
          </w:tcPr>
          <w:p w14:paraId="0244D61F" w14:textId="77777777" w:rsidR="00552BE5" w:rsidRDefault="00552BE5" w:rsidP="00CA4558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備</w:t>
            </w:r>
            <w:r w:rsidR="001B65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654" w:type="dxa"/>
            <w:gridSpan w:val="4"/>
          </w:tcPr>
          <w:p w14:paraId="25D70A27" w14:textId="77777777" w:rsidR="00552BE5" w:rsidRDefault="00B04306">
            <w:r>
              <w:rPr>
                <w:rFonts w:hint="eastAsia"/>
              </w:rPr>
              <w:t>例）</w:t>
            </w:r>
            <w:r w:rsidR="00B07324" w:rsidRPr="00B07324">
              <w:rPr>
                <w:rFonts w:hint="eastAsia"/>
              </w:rPr>
              <w:t>当日支払い希望の場合</w:t>
            </w:r>
            <w:r>
              <w:rPr>
                <w:rFonts w:hint="eastAsia"/>
              </w:rPr>
              <w:t xml:space="preserve"> </w:t>
            </w:r>
            <w:r w:rsidR="00B07324" w:rsidRPr="00B0732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領収書を</w:t>
            </w:r>
            <w:r w:rsidR="00B07324" w:rsidRPr="00B07324">
              <w:rPr>
                <w:rFonts w:hint="eastAsia"/>
              </w:rPr>
              <w:t>個人名・会社名</w:t>
            </w:r>
            <w:r>
              <w:rPr>
                <w:rFonts w:hint="eastAsia"/>
              </w:rPr>
              <w:t>の</w:t>
            </w:r>
            <w:r w:rsidR="00B07324" w:rsidRPr="00B07324">
              <w:t>2枚に分ける</w:t>
            </w:r>
            <w:r>
              <w:rPr>
                <w:rFonts w:hint="eastAsia"/>
              </w:rPr>
              <w:t xml:space="preserve"> 等</w:t>
            </w:r>
          </w:p>
        </w:tc>
      </w:tr>
    </w:tbl>
    <w:p w14:paraId="214C89A4" w14:textId="77777777" w:rsidR="00CA4558" w:rsidRDefault="00552B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D82C" wp14:editId="321AF61D">
                <wp:simplePos x="0" y="0"/>
                <wp:positionH relativeFrom="column">
                  <wp:posOffset>1905</wp:posOffset>
                </wp:positionH>
                <wp:positionV relativeFrom="paragraph">
                  <wp:posOffset>163195</wp:posOffset>
                </wp:positionV>
                <wp:extent cx="6581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EE55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5pt" to="518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" strokecolor="black [3200]" strokeweight=".5pt">
                <v:stroke dashstyle="longDashDot" joinstyle="miter"/>
              </v:line>
            </w:pict>
          </mc:Fallback>
        </mc:AlternateContent>
      </w:r>
    </w:p>
    <w:p w14:paraId="10492B87" w14:textId="77777777" w:rsidR="007A19BB" w:rsidRPr="00552BE5" w:rsidRDefault="007A19BB" w:rsidP="007A19BB">
      <w:pPr>
        <w:rPr>
          <w:sz w:val="18"/>
        </w:rPr>
      </w:pPr>
      <w:r w:rsidRPr="00552BE5">
        <w:rPr>
          <w:rFonts w:hint="eastAsia"/>
          <w:sz w:val="18"/>
        </w:rPr>
        <w:t>当院使用欄</w:t>
      </w:r>
      <w:r>
        <w:rPr>
          <w:rFonts w:hint="eastAsia"/>
          <w:sz w:val="18"/>
        </w:rPr>
        <w:t xml:space="preserve">　　　受付日：　　／　　　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  <w:gridCol w:w="343"/>
        <w:gridCol w:w="4394"/>
      </w:tblGrid>
      <w:tr w:rsidR="007A19BB" w14:paraId="02A6FF30" w14:textId="77777777" w:rsidTr="00A32343">
        <w:trPr>
          <w:trHeight w:val="187"/>
        </w:trPr>
        <w:tc>
          <w:tcPr>
            <w:tcW w:w="1366" w:type="dxa"/>
          </w:tcPr>
          <w:p w14:paraId="62179070" w14:textId="77777777" w:rsidR="007A19BB" w:rsidRDefault="007A19BB" w:rsidP="00A32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366" w:type="dxa"/>
          </w:tcPr>
          <w:p w14:paraId="3D0D13F2" w14:textId="77777777" w:rsidR="007A19BB" w:rsidRDefault="007A19BB" w:rsidP="00A32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約枠FAX</w:t>
            </w:r>
          </w:p>
        </w:tc>
        <w:tc>
          <w:tcPr>
            <w:tcW w:w="1366" w:type="dxa"/>
          </w:tcPr>
          <w:p w14:paraId="39C2FD09" w14:textId="77777777" w:rsidR="007A19BB" w:rsidRDefault="007A19BB" w:rsidP="00A32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契約作成</w:t>
            </w:r>
          </w:p>
        </w:tc>
        <w:tc>
          <w:tcPr>
            <w:tcW w:w="1366" w:type="dxa"/>
          </w:tcPr>
          <w:p w14:paraId="08721F1C" w14:textId="77777777" w:rsidR="007A19BB" w:rsidRDefault="007A19BB" w:rsidP="00A32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ｶﾙﾅｽ入力</w:t>
            </w:r>
          </w:p>
        </w:tc>
        <w:tc>
          <w:tcPr>
            <w:tcW w:w="343" w:type="dxa"/>
            <w:vMerge w:val="restart"/>
          </w:tcPr>
          <w:p w14:paraId="1D202AAC" w14:textId="77777777" w:rsidR="007A19BB" w:rsidRDefault="007A19BB" w:rsidP="00A32343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vMerge w:val="restart"/>
          </w:tcPr>
          <w:p w14:paraId="7611D67B" w14:textId="77777777" w:rsidR="007A19BB" w:rsidRDefault="007A19BB" w:rsidP="00A32343">
            <w:pPr>
              <w:rPr>
                <w:sz w:val="18"/>
              </w:rPr>
            </w:pPr>
            <w:r w:rsidRPr="00A14BC3">
              <w:rPr>
                <w:rFonts w:hint="eastAsia"/>
                <w:sz w:val="20"/>
              </w:rPr>
              <w:t>市立大村市民病院　健康管理センター</w:t>
            </w:r>
          </w:p>
          <w:p w14:paraId="255E3042" w14:textId="77777777" w:rsidR="007A19BB" w:rsidRDefault="007A19BB" w:rsidP="00A32343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〒856-8561　長崎県大村市古賀島町133-22</w:t>
            </w:r>
          </w:p>
          <w:p w14:paraId="296E2C52" w14:textId="77777777" w:rsidR="007A19BB" w:rsidRDefault="007A19BB" w:rsidP="00A32343">
            <w:pPr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TEL：0957-52-2163　FAX：0957-54-6613</w:t>
            </w:r>
          </w:p>
        </w:tc>
      </w:tr>
      <w:tr w:rsidR="007A19BB" w14:paraId="298DA915" w14:textId="77777777" w:rsidTr="00A32343">
        <w:trPr>
          <w:trHeight w:val="663"/>
        </w:trPr>
        <w:tc>
          <w:tcPr>
            <w:tcW w:w="1366" w:type="dxa"/>
          </w:tcPr>
          <w:p w14:paraId="5B988D28" w14:textId="77777777" w:rsidR="007A19BB" w:rsidRDefault="007A19BB" w:rsidP="00A32343">
            <w:pPr>
              <w:rPr>
                <w:sz w:val="18"/>
              </w:rPr>
            </w:pPr>
          </w:p>
        </w:tc>
        <w:tc>
          <w:tcPr>
            <w:tcW w:w="1366" w:type="dxa"/>
          </w:tcPr>
          <w:p w14:paraId="066C24A2" w14:textId="77777777" w:rsidR="007A19BB" w:rsidRDefault="007A19BB" w:rsidP="00A32343">
            <w:pPr>
              <w:rPr>
                <w:sz w:val="18"/>
              </w:rPr>
            </w:pPr>
          </w:p>
        </w:tc>
        <w:tc>
          <w:tcPr>
            <w:tcW w:w="1366" w:type="dxa"/>
          </w:tcPr>
          <w:p w14:paraId="7DC610F2" w14:textId="77777777" w:rsidR="007A19BB" w:rsidRDefault="007A19BB" w:rsidP="00A32343">
            <w:pPr>
              <w:rPr>
                <w:sz w:val="18"/>
              </w:rPr>
            </w:pPr>
          </w:p>
        </w:tc>
        <w:tc>
          <w:tcPr>
            <w:tcW w:w="1366" w:type="dxa"/>
          </w:tcPr>
          <w:p w14:paraId="328519AA" w14:textId="77777777" w:rsidR="007A19BB" w:rsidRDefault="007A19BB" w:rsidP="00A32343">
            <w:pPr>
              <w:rPr>
                <w:sz w:val="18"/>
              </w:rPr>
            </w:pPr>
          </w:p>
        </w:tc>
        <w:tc>
          <w:tcPr>
            <w:tcW w:w="343" w:type="dxa"/>
            <w:vMerge/>
          </w:tcPr>
          <w:p w14:paraId="37364B13" w14:textId="77777777" w:rsidR="007A19BB" w:rsidRDefault="007A19BB" w:rsidP="00A32343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</w:tcPr>
          <w:p w14:paraId="38EAFA36" w14:textId="77777777" w:rsidR="007A19BB" w:rsidRDefault="007A19BB" w:rsidP="00A32343">
            <w:pPr>
              <w:rPr>
                <w:sz w:val="18"/>
              </w:rPr>
            </w:pPr>
          </w:p>
        </w:tc>
      </w:tr>
    </w:tbl>
    <w:p w14:paraId="3A9C5EB3" w14:textId="77777777" w:rsidR="00552BE5" w:rsidRPr="007A19BB" w:rsidRDefault="007A19BB" w:rsidP="007A19BB">
      <w:pPr>
        <w:ind w:right="-1"/>
        <w:rPr>
          <w:sz w:val="14"/>
        </w:rPr>
      </w:pPr>
      <w:r w:rsidRPr="00552BE5">
        <w:rPr>
          <w:rFonts w:hint="eastAsia"/>
          <w:sz w:val="14"/>
        </w:rPr>
        <w:t>※団体登録場面の「詳細情報」メモ１，２欄に入力をお願いします</w:t>
      </w:r>
    </w:p>
    <w:sectPr w:rsidR="00552BE5" w:rsidRPr="007A19BB" w:rsidSect="001B653A"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155E" w14:textId="77777777" w:rsidR="00696C3F" w:rsidRDefault="00696C3F" w:rsidP="00E86A2B">
      <w:r>
        <w:separator/>
      </w:r>
    </w:p>
  </w:endnote>
  <w:endnote w:type="continuationSeparator" w:id="0">
    <w:p w14:paraId="09ED0069" w14:textId="77777777" w:rsidR="00696C3F" w:rsidRDefault="00696C3F" w:rsidP="00E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8030" w14:textId="77777777" w:rsidR="00696C3F" w:rsidRDefault="00696C3F" w:rsidP="00E86A2B">
      <w:r>
        <w:separator/>
      </w:r>
    </w:p>
  </w:footnote>
  <w:footnote w:type="continuationSeparator" w:id="0">
    <w:p w14:paraId="7F736FDD" w14:textId="77777777" w:rsidR="00696C3F" w:rsidRDefault="00696C3F" w:rsidP="00E8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0DB4"/>
    <w:multiLevelType w:val="hybridMultilevel"/>
    <w:tmpl w:val="2D2A168A"/>
    <w:lvl w:ilvl="0" w:tplc="B3CC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8"/>
    <w:rsid w:val="00014080"/>
    <w:rsid w:val="00031E2D"/>
    <w:rsid w:val="00074DBC"/>
    <w:rsid w:val="000C581B"/>
    <w:rsid w:val="000F3AB9"/>
    <w:rsid w:val="001A1B06"/>
    <w:rsid w:val="001B653A"/>
    <w:rsid w:val="00214B37"/>
    <w:rsid w:val="002836D6"/>
    <w:rsid w:val="002C0BDE"/>
    <w:rsid w:val="003A5451"/>
    <w:rsid w:val="00454575"/>
    <w:rsid w:val="004C322F"/>
    <w:rsid w:val="004D01BC"/>
    <w:rsid w:val="00512453"/>
    <w:rsid w:val="00517EE9"/>
    <w:rsid w:val="00524C5F"/>
    <w:rsid w:val="00552BE5"/>
    <w:rsid w:val="00587685"/>
    <w:rsid w:val="005C30EE"/>
    <w:rsid w:val="00653420"/>
    <w:rsid w:val="00696C3F"/>
    <w:rsid w:val="00740C17"/>
    <w:rsid w:val="007A19BB"/>
    <w:rsid w:val="007B651C"/>
    <w:rsid w:val="008B51E9"/>
    <w:rsid w:val="00974A2D"/>
    <w:rsid w:val="009A67A5"/>
    <w:rsid w:val="009C17D3"/>
    <w:rsid w:val="00A3089A"/>
    <w:rsid w:val="00A920C0"/>
    <w:rsid w:val="00B04306"/>
    <w:rsid w:val="00B07324"/>
    <w:rsid w:val="00C8721D"/>
    <w:rsid w:val="00CA4558"/>
    <w:rsid w:val="00CE4DF8"/>
    <w:rsid w:val="00DF2132"/>
    <w:rsid w:val="00E5115D"/>
    <w:rsid w:val="00E725BA"/>
    <w:rsid w:val="00E86A2B"/>
    <w:rsid w:val="00E87DF1"/>
    <w:rsid w:val="00F2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8379F"/>
  <w15:chartTrackingRefBased/>
  <w15:docId w15:val="{D9BB6175-040A-4CDF-840F-4268B763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A45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CA455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5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2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6A2B"/>
  </w:style>
  <w:style w:type="paragraph" w:styleId="aa">
    <w:name w:val="footer"/>
    <w:basedOn w:val="a"/>
    <w:link w:val="ab"/>
    <w:uiPriority w:val="99"/>
    <w:unhideWhenUsed/>
    <w:rsid w:val="00E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574A-7822-48BA-9E0E-9E9AEEB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2022</dc:creator>
  <cp:keywords/>
  <dc:description/>
  <cp:lastModifiedBy>miraiusers</cp:lastModifiedBy>
  <cp:revision>14</cp:revision>
  <cp:lastPrinted>2026-03-23T11:28:00Z</cp:lastPrinted>
  <dcterms:created xsi:type="dcterms:W3CDTF">2025-01-07T04:26:00Z</dcterms:created>
  <dcterms:modified xsi:type="dcterms:W3CDTF">2026-03-23T11:29:00Z</dcterms:modified>
</cp:coreProperties>
</file>